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8609F" w14:textId="727A718B" w:rsidR="000819A7" w:rsidRPr="00EC6172" w:rsidRDefault="000819A7" w:rsidP="00EC6172">
      <w:pPr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4"/>
        <w:gridCol w:w="3550"/>
        <w:gridCol w:w="1332"/>
        <w:gridCol w:w="1426"/>
        <w:gridCol w:w="1792"/>
      </w:tblGrid>
      <w:tr w:rsidR="00605CEC" w:rsidRPr="00692C02" w14:paraId="242A946C" w14:textId="77777777" w:rsidTr="001F2EF3"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77F3DA29" w14:textId="7388303C" w:rsidR="00605CEC" w:rsidRPr="00817854" w:rsidRDefault="00C36725" w:rsidP="00210AEF">
            <w:pPr>
              <w:rPr>
                <w:rFonts w:ascii="Times New Roman" w:hAnsi="Times New Roman" w:cs="Times New Roman"/>
                <w:b/>
              </w:rPr>
            </w:pPr>
            <w:r w:rsidRPr="00C36725">
              <w:rPr>
                <w:rFonts w:ascii="Times New Roman" w:hAnsi="Times New Roman" w:cs="Times New Roman"/>
                <w:b/>
              </w:rPr>
              <w:t xml:space="preserve">Lënda 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1055213" w14:textId="2286E63A" w:rsidR="00692C02" w:rsidRPr="009C3123" w:rsidRDefault="002A66C0" w:rsidP="0060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imologjia </w:t>
            </w:r>
          </w:p>
        </w:tc>
      </w:tr>
      <w:tr w:rsidR="00210AEF" w:rsidRPr="000819A7" w14:paraId="62447EC4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108CADD5" w14:textId="77777777" w:rsidR="00210AEF" w:rsidRPr="00817854" w:rsidRDefault="00210AEF" w:rsidP="00210A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F57980" w14:textId="77777777" w:rsidR="00210AEF" w:rsidRPr="00C1144B" w:rsidRDefault="00236CE5" w:rsidP="00210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44B">
              <w:rPr>
                <w:rFonts w:ascii="Arial" w:hAnsi="Arial" w:cs="Arial"/>
                <w:b/>
                <w:sz w:val="20"/>
                <w:szCs w:val="20"/>
              </w:rPr>
              <w:t>Lloji</w:t>
            </w:r>
          </w:p>
          <w:p w14:paraId="07431B64" w14:textId="77777777" w:rsidR="00210AEF" w:rsidRPr="00C1144B" w:rsidRDefault="00210AEF" w:rsidP="000C6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7E706B" w14:textId="77777777" w:rsidR="00210AEF" w:rsidRPr="00C1144B" w:rsidRDefault="00236CE5" w:rsidP="000C6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44B">
              <w:rPr>
                <w:rFonts w:ascii="Arial" w:hAnsi="Arial" w:cs="Arial"/>
                <w:b/>
                <w:sz w:val="20"/>
                <w:szCs w:val="20"/>
              </w:rPr>
              <w:t>Semestr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AB8F56" w14:textId="77777777" w:rsidR="00210AEF" w:rsidRPr="00C1144B" w:rsidRDefault="00210AEF" w:rsidP="000C6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44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A6C79B" w14:textId="77777777" w:rsidR="00210AEF" w:rsidRPr="00C1144B" w:rsidRDefault="00236CE5" w:rsidP="000C6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44B">
              <w:rPr>
                <w:rFonts w:ascii="Arial" w:hAnsi="Arial" w:cs="Arial"/>
                <w:b/>
                <w:sz w:val="20"/>
                <w:szCs w:val="20"/>
              </w:rPr>
              <w:t>Kodi</w:t>
            </w:r>
          </w:p>
        </w:tc>
      </w:tr>
      <w:tr w:rsidR="00210AEF" w:rsidRPr="000819A7" w14:paraId="71ACEAA4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78C00FE6" w14:textId="77777777" w:rsidR="00210AEF" w:rsidRPr="00817854" w:rsidRDefault="00210AEF" w:rsidP="00210A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FF6FCFC" w14:textId="34264CFC" w:rsidR="00210AEF" w:rsidRPr="00C1144B" w:rsidRDefault="00C36725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VE</w:t>
            </w:r>
            <w:r w:rsidR="002A66C0" w:rsidRPr="002A66C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A66C0" w:rsidRPr="002A66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542C62" w14:textId="77777777" w:rsidR="00210AEF" w:rsidRPr="00C1144B" w:rsidRDefault="00C35F01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378777" w14:textId="77777777" w:rsidR="00210AEF" w:rsidRPr="00C1144B" w:rsidRDefault="00C35F01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54AE3B" w14:textId="41E5116E" w:rsidR="00210AEF" w:rsidRPr="00C1144B" w:rsidRDefault="005B3F9D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LP-</w:t>
            </w:r>
            <w:bookmarkStart w:id="0" w:name="_GoBack"/>
            <w:bookmarkEnd w:id="0"/>
            <w:r w:rsidR="00C3672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</w:t>
            </w:r>
            <w:r w:rsidR="002A66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-1-005</w:t>
            </w:r>
          </w:p>
        </w:tc>
      </w:tr>
      <w:tr w:rsidR="00C36725" w:rsidRPr="000819A7" w14:paraId="1E5B68F7" w14:textId="77777777" w:rsidTr="00897760">
        <w:trPr>
          <w:trHeight w:hRule="exact" w:val="288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11B29449" w14:textId="654F51D3" w:rsidR="00C36725" w:rsidRPr="00C36725" w:rsidRDefault="00C36725" w:rsidP="00C36725">
            <w:pPr>
              <w:rPr>
                <w:rFonts w:ascii="Times New Roman" w:hAnsi="Times New Roman" w:cs="Times New Roman"/>
                <w:b/>
              </w:rPr>
            </w:pPr>
            <w:r w:rsidRPr="00C36725">
              <w:rPr>
                <w:b/>
              </w:rPr>
              <w:t xml:space="preserve">Ligjëruesi i lëndës 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AEF6DFE" w14:textId="3B63A928" w:rsidR="00C36725" w:rsidRPr="00C1144B" w:rsidRDefault="00C36725" w:rsidP="00C36725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36725" w:rsidRPr="000819A7" w14:paraId="5A431C66" w14:textId="77777777" w:rsidTr="00897760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33D68E58" w14:textId="2141355F" w:rsidR="00C36725" w:rsidRPr="00C36725" w:rsidRDefault="00C36725" w:rsidP="00C36725">
            <w:pPr>
              <w:rPr>
                <w:rFonts w:ascii="Times New Roman" w:hAnsi="Times New Roman" w:cs="Times New Roman"/>
                <w:b/>
              </w:rPr>
            </w:pPr>
            <w:r w:rsidRPr="00C36725">
              <w:rPr>
                <w:b/>
              </w:rPr>
              <w:t>Asistenti i lëndës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91F8BCD" w14:textId="4390814E" w:rsidR="00C36725" w:rsidRPr="00C1144B" w:rsidRDefault="00C36725" w:rsidP="00C3672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r.sc.Nuredin Lutfiu </w:t>
            </w:r>
          </w:p>
        </w:tc>
      </w:tr>
      <w:tr w:rsidR="00C36725" w:rsidRPr="000819A7" w14:paraId="6C11702B" w14:textId="77777777" w:rsidTr="00897760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</w:tcPr>
          <w:p w14:paraId="5BA56898" w14:textId="43E230DE" w:rsidR="00C36725" w:rsidRPr="00C36725" w:rsidRDefault="00C36725" w:rsidP="00C36725">
            <w:pPr>
              <w:rPr>
                <w:rFonts w:ascii="Times New Roman" w:hAnsi="Times New Roman" w:cs="Times New Roman"/>
                <w:b/>
              </w:rPr>
            </w:pPr>
            <w:r w:rsidRPr="00C36725">
              <w:rPr>
                <w:b/>
              </w:rPr>
              <w:t>Tutori i lëndës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AA6C80" w14:textId="77777777" w:rsidR="00C36725" w:rsidRPr="00C1144B" w:rsidRDefault="00C36725" w:rsidP="00C3672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05CEC" w:rsidRPr="000819A7" w14:paraId="04EBBBEA" w14:textId="77777777" w:rsidTr="001F2EF3"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7409239E" w14:textId="77777777" w:rsidR="00605CEC" w:rsidRPr="00817854" w:rsidRDefault="00236CE5" w:rsidP="00210AEF">
            <w:pPr>
              <w:rPr>
                <w:rFonts w:ascii="Times New Roman" w:hAnsi="Times New Roman" w:cs="Times New Roman"/>
                <w:b/>
              </w:rPr>
            </w:pPr>
            <w:r w:rsidRPr="00817854">
              <w:rPr>
                <w:rFonts w:ascii="Times New Roman" w:hAnsi="Times New Roman" w:cs="Times New Roman"/>
                <w:b/>
              </w:rPr>
              <w:t>Qëllimet dhe objektivat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218B59" w14:textId="46F79DC3" w:rsidR="00692C02" w:rsidRPr="005C670A" w:rsidRDefault="007E44E4" w:rsidP="007E44E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C670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Ky kurs i nivelit master eksploron fushën ndërdisiplinore të viktimologjisë në kuadër të së drejtës penale. Studentët do të shqyrtojnë në mënyrë kritike ndikimin e krimit mbi viktimat, rolin e viktimave në sistemin e drejtësisë penale dhe strategjitë për mbështetjen dhe mbrojtjen e viktimave. Ky </w:t>
            </w:r>
            <w:r w:rsidR="00C3672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lanprogram</w:t>
            </w:r>
            <w:r w:rsidRPr="005C670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ka për qëllim t'u ofrojë studentëve të nivelit master një kuptim të plotë të viktimologjisë, duke përfshirë korniz</w:t>
            </w:r>
            <w:r w:rsidR="00C3672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en</w:t>
            </w:r>
            <w:r w:rsidRPr="005C670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eorike, aplikime</w:t>
            </w:r>
            <w:r w:rsidR="00C3672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</w:t>
            </w:r>
            <w:r w:rsidRPr="005C670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praktike dhe kontekstin ligjor. Struktura e kursit thekson analizën kritike, zhvillimin e aftësive praktike dhe ndërgjegjësimin për ndikimet e ndryshme të krimit mbi viktimat.</w:t>
            </w:r>
          </w:p>
        </w:tc>
      </w:tr>
      <w:tr w:rsidR="00605CEC" w:rsidRPr="000819A7" w14:paraId="33DC2B3F" w14:textId="77777777" w:rsidTr="001F2EF3"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6294A6AB" w14:textId="0316DF40" w:rsidR="00605CEC" w:rsidRPr="00817854" w:rsidRDefault="00C36725" w:rsidP="00210AEF">
            <w:pPr>
              <w:rPr>
                <w:rFonts w:ascii="Times New Roman" w:hAnsi="Times New Roman" w:cs="Times New Roman"/>
                <w:b/>
              </w:rPr>
            </w:pPr>
            <w:r w:rsidRPr="00C36725">
              <w:rPr>
                <w:rFonts w:ascii="Times New Roman" w:hAnsi="Times New Roman" w:cs="Times New Roman"/>
                <w:b/>
              </w:rPr>
              <w:t>Rezulatet e të nxënit të lëndës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EBCB15" w14:textId="56D6E1B5" w:rsidR="004B0930" w:rsidRPr="005C670A" w:rsidRDefault="004B0930" w:rsidP="004B093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670A">
              <w:rPr>
                <w:rFonts w:ascii="Arial" w:hAnsi="Arial" w:cs="Arial"/>
                <w:b/>
                <w:sz w:val="18"/>
                <w:szCs w:val="18"/>
              </w:rPr>
              <w:t xml:space="preserve">Rezultatet e </w:t>
            </w:r>
            <w:r w:rsidR="00C36725">
              <w:rPr>
                <w:rFonts w:ascii="Arial" w:hAnsi="Arial" w:cs="Arial"/>
                <w:b/>
                <w:sz w:val="18"/>
                <w:szCs w:val="18"/>
              </w:rPr>
              <w:t>të nx</w:t>
            </w:r>
            <w:r w:rsidRPr="005C670A">
              <w:rPr>
                <w:rFonts w:ascii="Arial" w:hAnsi="Arial" w:cs="Arial"/>
                <w:b/>
                <w:sz w:val="18"/>
                <w:szCs w:val="18"/>
              </w:rPr>
              <w:t>ë</w:t>
            </w:r>
            <w:r w:rsidR="00C36725">
              <w:rPr>
                <w:rFonts w:ascii="Arial" w:hAnsi="Arial" w:cs="Arial"/>
                <w:b/>
                <w:sz w:val="18"/>
                <w:szCs w:val="18"/>
              </w:rPr>
              <w:t>ni</w:t>
            </w:r>
            <w:r w:rsidRPr="005C670A">
              <w:rPr>
                <w:rFonts w:ascii="Arial" w:hAnsi="Arial" w:cs="Arial"/>
                <w:b/>
                <w:sz w:val="18"/>
                <w:szCs w:val="18"/>
              </w:rPr>
              <w:t>t:</w:t>
            </w:r>
          </w:p>
          <w:p w14:paraId="11EE0180" w14:textId="0E63224A" w:rsidR="004B0930" w:rsidRPr="005C670A" w:rsidRDefault="004B0930" w:rsidP="004B09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70A">
              <w:rPr>
                <w:rFonts w:ascii="Arial" w:hAnsi="Arial" w:cs="Arial"/>
                <w:sz w:val="18"/>
                <w:szCs w:val="18"/>
              </w:rPr>
              <w:t>1. Të kuptuarit e Viktimologjisë: Demonstr</w:t>
            </w:r>
            <w:r w:rsidR="00C36725">
              <w:rPr>
                <w:rFonts w:ascii="Arial" w:hAnsi="Arial" w:cs="Arial"/>
                <w:sz w:val="18"/>
                <w:szCs w:val="18"/>
              </w:rPr>
              <w:t>imi i</w:t>
            </w:r>
            <w:r w:rsidRPr="005C670A">
              <w:rPr>
                <w:rFonts w:ascii="Arial" w:hAnsi="Arial" w:cs="Arial"/>
                <w:sz w:val="18"/>
                <w:szCs w:val="18"/>
              </w:rPr>
              <w:t xml:space="preserve"> një kuptim të plotë të koncepteve, teorive dhe metodologjive kryesore në viktimologji si një fushë e dallueshme brenda së drejtës penale.</w:t>
            </w:r>
          </w:p>
          <w:p w14:paraId="5827EE61" w14:textId="6C0D834F" w:rsidR="004B0930" w:rsidRPr="005C670A" w:rsidRDefault="004B0930" w:rsidP="004B09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70A">
              <w:rPr>
                <w:rFonts w:ascii="Arial" w:hAnsi="Arial" w:cs="Arial"/>
                <w:sz w:val="18"/>
                <w:szCs w:val="18"/>
              </w:rPr>
              <w:t>2. Ndikimi i krimit mbi viktimat: Analizoni dhe vlerësoni ndikimin psikologjik, emocional dhe social të llojeve të ndryshme të krimeve mbi viktimat, duke konsideruar këndvështrime të ndryshme dhe kontekste kulturore.</w:t>
            </w:r>
          </w:p>
          <w:p w14:paraId="7D5B5516" w14:textId="5012C5E7" w:rsidR="008068C8" w:rsidRPr="005C670A" w:rsidRDefault="004B0930" w:rsidP="004B09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70A">
              <w:rPr>
                <w:rFonts w:ascii="Arial" w:hAnsi="Arial" w:cs="Arial"/>
                <w:sz w:val="18"/>
                <w:szCs w:val="18"/>
              </w:rPr>
              <w:t>3. Të drejtat dhe drejtësia e viktimave: Vlerësoni kornizat ligjore dhe mekanizmat e dizajnuara për të mbrojtur të drejtat e viktimave brenda sistemit të drejtësisë penale, si në shkallë kombëtare ashtu edhe në atë ndërkombëtare.</w:t>
            </w:r>
          </w:p>
        </w:tc>
      </w:tr>
      <w:tr w:rsidR="00605CEC" w:rsidRPr="000819A7" w14:paraId="537AC320" w14:textId="77777777" w:rsidTr="001F2EF3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073EC47" w14:textId="77B732DE" w:rsidR="00605CEC" w:rsidRPr="00817854" w:rsidRDefault="00C36725" w:rsidP="00210AEF">
            <w:pPr>
              <w:rPr>
                <w:rFonts w:ascii="Times New Roman" w:hAnsi="Times New Roman" w:cs="Times New Roman"/>
                <w:b/>
              </w:rPr>
            </w:pPr>
            <w:r w:rsidRPr="00C36725">
              <w:rPr>
                <w:rFonts w:ascii="Times New Roman" w:hAnsi="Times New Roman" w:cs="Times New Roman"/>
                <w:b/>
              </w:rPr>
              <w:t>Përmbajtja e lëndës</w:t>
            </w:r>
          </w:p>
        </w:tc>
        <w:tc>
          <w:tcPr>
            <w:tcW w:w="630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3C11D9" w14:textId="6B796D91" w:rsidR="00605CEC" w:rsidRPr="00210AEF" w:rsidRDefault="00236CE5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Plani </w:t>
            </w:r>
            <w:r w:rsidR="00C36725">
              <w:rPr>
                <w:rFonts w:ascii="Arial" w:hAnsi="Arial" w:cs="Arial"/>
                <w:b/>
                <w:sz w:val="17"/>
                <w:szCs w:val="17"/>
              </w:rPr>
              <w:t>javor</w:t>
            </w:r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857233" w14:textId="77777777" w:rsidR="00605CEC" w:rsidRPr="00210AEF" w:rsidRDefault="00236CE5" w:rsidP="000C6AB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Java</w:t>
            </w:r>
          </w:p>
        </w:tc>
      </w:tr>
      <w:tr w:rsidR="007A10CD" w:rsidRPr="000819A7" w14:paraId="67A7B70C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79C9019" w14:textId="77777777" w:rsidR="007A10CD" w:rsidRPr="00210AEF" w:rsidRDefault="007A10CD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0D105" w14:textId="39F1187B" w:rsidR="007A10CD" w:rsidRPr="00067392" w:rsidRDefault="0064261A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67392">
              <w:rPr>
                <w:rFonts w:ascii="Arial" w:hAnsi="Arial" w:cs="Arial"/>
                <w:sz w:val="18"/>
                <w:szCs w:val="18"/>
              </w:rPr>
              <w:t>Hyrje në viktimologji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36F80AA" w14:textId="77777777" w:rsidR="007A10CD" w:rsidRPr="00067392" w:rsidRDefault="007A10CD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</w:p>
        </w:tc>
      </w:tr>
      <w:tr w:rsidR="007A10CD" w:rsidRPr="000819A7" w14:paraId="7DEBA24B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8263787" w14:textId="77777777" w:rsidR="007A10CD" w:rsidRPr="00210AEF" w:rsidRDefault="007A10CD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B8856" w14:textId="150A4E74" w:rsidR="007A10CD" w:rsidRPr="00067392" w:rsidRDefault="0064261A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67392">
              <w:rPr>
                <w:rFonts w:ascii="Arial" w:hAnsi="Arial" w:cs="Arial"/>
                <w:sz w:val="18"/>
                <w:szCs w:val="18"/>
              </w:rPr>
              <w:t xml:space="preserve">Mendimet dhe idetë e para mbi viktimat dhe viktimologjinë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0BA1606" w14:textId="77777777" w:rsidR="007A10CD" w:rsidRPr="00067392" w:rsidRDefault="007A10CD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</w:t>
            </w:r>
          </w:p>
        </w:tc>
      </w:tr>
      <w:tr w:rsidR="007A10CD" w:rsidRPr="000819A7" w14:paraId="4442E06A" w14:textId="77777777" w:rsidTr="0064261A">
        <w:trPr>
          <w:trHeight w:hRule="exact" w:val="513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3BE0757" w14:textId="77777777" w:rsidR="007A10CD" w:rsidRPr="00210AEF" w:rsidRDefault="007A10CD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6FCB" w14:textId="2285DA84" w:rsidR="007A10CD" w:rsidRPr="00067392" w:rsidRDefault="00DD4F70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DD4F70">
              <w:rPr>
                <w:rFonts w:ascii="Arial" w:hAnsi="Arial" w:cs="Arial"/>
                <w:sz w:val="18"/>
                <w:szCs w:val="18"/>
              </w:rPr>
              <w:t>Roli dhe rëndësia e Shoqatës Botërore për Viktimologjinë në konstituimin e Viktimologjisë si shkencë e pavarur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FC99AC3" w14:textId="77777777" w:rsidR="007A10CD" w:rsidRPr="00067392" w:rsidRDefault="007A10CD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</w:t>
            </w:r>
          </w:p>
        </w:tc>
      </w:tr>
      <w:tr w:rsidR="007A10CD" w:rsidRPr="000819A7" w14:paraId="0695F42A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4A8177A" w14:textId="77777777" w:rsidR="007A10CD" w:rsidRPr="00210AEF" w:rsidRDefault="007A10CD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97C69" w14:textId="583A29A1" w:rsidR="007A10CD" w:rsidRPr="00067392" w:rsidRDefault="001838B0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67392">
              <w:rPr>
                <w:rFonts w:ascii="Arial" w:hAnsi="Arial" w:cs="Arial"/>
                <w:sz w:val="18"/>
                <w:szCs w:val="18"/>
              </w:rPr>
              <w:t>Metodat e studimit dhe kërkimit në viktimologji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E46A0DC" w14:textId="77777777" w:rsidR="007A10CD" w:rsidRPr="00067392" w:rsidRDefault="007A10CD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7A10CD" w:rsidRPr="000819A7" w14:paraId="0AFF0FB5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1C49360" w14:textId="77777777" w:rsidR="007A10CD" w:rsidRPr="00210AEF" w:rsidRDefault="007A10CD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6927B" w14:textId="5AFFBAC2" w:rsidR="007A10CD" w:rsidRPr="00067392" w:rsidRDefault="00DD4F70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DD4F70">
              <w:rPr>
                <w:rFonts w:ascii="Arial" w:hAnsi="Arial" w:cs="Arial"/>
                <w:sz w:val="18"/>
                <w:szCs w:val="18"/>
              </w:rPr>
              <w:t>Kuptimi i fenomenologjisë viktimologjik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D3E52E5" w14:textId="77777777" w:rsidR="007A10CD" w:rsidRPr="00067392" w:rsidRDefault="007A10CD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</w:t>
            </w:r>
          </w:p>
        </w:tc>
      </w:tr>
      <w:tr w:rsidR="007A10CD" w:rsidRPr="000819A7" w14:paraId="6C296340" w14:textId="77777777" w:rsidTr="00E50D87">
        <w:trPr>
          <w:trHeight w:hRule="exact" w:val="252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60A579C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436FC" w14:textId="535E0A59" w:rsidR="007A10CD" w:rsidRPr="00067392" w:rsidRDefault="001838B0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67392">
              <w:rPr>
                <w:rFonts w:ascii="Arial" w:hAnsi="Arial" w:cs="Arial"/>
                <w:sz w:val="18"/>
                <w:szCs w:val="18"/>
              </w:rPr>
              <w:t xml:space="preserve">Mendimet dhe teoritë mbi viktimën dhe viktimizimin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F0E2189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</w:t>
            </w:r>
          </w:p>
        </w:tc>
      </w:tr>
      <w:tr w:rsidR="007A10CD" w:rsidRPr="000819A7" w14:paraId="6F9F78EF" w14:textId="77777777" w:rsidTr="001838B0">
        <w:trPr>
          <w:trHeight w:hRule="exact" w:val="270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AD19054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AA695" w14:textId="3F73D99C" w:rsidR="007A10CD" w:rsidRPr="00067392" w:rsidRDefault="001838B0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67392">
              <w:rPr>
                <w:rFonts w:ascii="Arial" w:hAnsi="Arial" w:cs="Arial"/>
                <w:sz w:val="18"/>
                <w:szCs w:val="18"/>
              </w:rPr>
              <w:t>Format e viktimave në shoqërinë bashkëkohor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F56138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</w:t>
            </w:r>
          </w:p>
        </w:tc>
      </w:tr>
      <w:tr w:rsidR="007A10CD" w:rsidRPr="000819A7" w14:paraId="0A9E8C01" w14:textId="77777777" w:rsidTr="001838B0">
        <w:trPr>
          <w:trHeight w:hRule="exact" w:val="270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3EF4FA0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E8F0F" w14:textId="74E36C6B" w:rsidR="007A10CD" w:rsidRPr="00067392" w:rsidRDefault="001838B0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67392">
              <w:rPr>
                <w:rFonts w:ascii="Arial" w:hAnsi="Arial" w:cs="Arial"/>
                <w:sz w:val="18"/>
                <w:szCs w:val="18"/>
              </w:rPr>
              <w:t>Viktimat e krimeve të luftës dhe krimeve kundër popullsisë civil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552F56F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</w:t>
            </w:r>
          </w:p>
        </w:tc>
      </w:tr>
      <w:tr w:rsidR="007A10CD" w:rsidRPr="000819A7" w14:paraId="5E074740" w14:textId="77777777" w:rsidTr="001838B0">
        <w:trPr>
          <w:trHeight w:hRule="exact" w:val="270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F6DAC65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B9B13" w14:textId="04D0FE6D" w:rsidR="007A10CD" w:rsidRPr="00067392" w:rsidRDefault="001838B0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67392">
              <w:rPr>
                <w:rFonts w:ascii="Arial" w:hAnsi="Arial" w:cs="Arial"/>
                <w:sz w:val="18"/>
                <w:szCs w:val="18"/>
              </w:rPr>
              <w:t>Faktorët ose shkaqet e viktimizimit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9F8EF75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</w:t>
            </w:r>
          </w:p>
        </w:tc>
      </w:tr>
      <w:tr w:rsidR="007A10CD" w:rsidRPr="000819A7" w14:paraId="186EF537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84543E1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A0293" w14:textId="3ADE3A15" w:rsidR="007A10CD" w:rsidRPr="00067392" w:rsidRDefault="001838B0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67392">
              <w:rPr>
                <w:rFonts w:ascii="Arial" w:hAnsi="Arial" w:cs="Arial"/>
                <w:sz w:val="18"/>
                <w:szCs w:val="18"/>
              </w:rPr>
              <w:t>Mbrojtja dhe ndihma për viktimat e krimit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651BA8F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</w:t>
            </w:r>
          </w:p>
        </w:tc>
      </w:tr>
      <w:tr w:rsidR="007A10CD" w:rsidRPr="000819A7" w14:paraId="34AB2B9C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3C1FCB8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91275" w14:textId="6E5E0AC0" w:rsidR="007A10CD" w:rsidRPr="00067392" w:rsidRDefault="00636FD7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67392">
              <w:rPr>
                <w:rFonts w:ascii="Arial" w:hAnsi="Arial" w:cs="Arial"/>
                <w:sz w:val="18"/>
                <w:szCs w:val="18"/>
              </w:rPr>
              <w:t>Të drejtat e viktimave dhe trajtimi i tyr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B15F6D6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</w:t>
            </w:r>
          </w:p>
        </w:tc>
      </w:tr>
      <w:tr w:rsidR="007A10CD" w:rsidRPr="000819A7" w14:paraId="2495D0BF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5B4DE88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9DF99" w14:textId="01D675BE" w:rsidR="007A10CD" w:rsidRPr="00067392" w:rsidRDefault="00636FD7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67392">
              <w:rPr>
                <w:rFonts w:ascii="Arial" w:hAnsi="Arial" w:cs="Arial"/>
                <w:sz w:val="18"/>
                <w:szCs w:val="18"/>
              </w:rPr>
              <w:t>Kompensim për viktimat e krimit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993C268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</w:t>
            </w:r>
          </w:p>
        </w:tc>
      </w:tr>
      <w:tr w:rsidR="00447D01" w:rsidRPr="000819A7" w14:paraId="227FB401" w14:textId="77777777" w:rsidTr="001F2EF3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275F55F" w14:textId="77777777" w:rsidR="00447D01" w:rsidRPr="00210AEF" w:rsidRDefault="00447D01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30A04" w14:textId="4CE9A002" w:rsidR="00447D01" w:rsidRPr="00067392" w:rsidRDefault="00636FD7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67392">
              <w:rPr>
                <w:rFonts w:ascii="Arial" w:hAnsi="Arial" w:cs="Arial"/>
                <w:sz w:val="18"/>
                <w:szCs w:val="18"/>
              </w:rPr>
              <w:t>Masat për parandalimin e viktimizimit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6B40063" w14:textId="77777777" w:rsidR="00447D01" w:rsidRPr="00067392" w:rsidRDefault="00AA00FE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3</w:t>
            </w:r>
          </w:p>
        </w:tc>
      </w:tr>
      <w:tr w:rsidR="00AA00FE" w:rsidRPr="000819A7" w14:paraId="4E3DD48B" w14:textId="77777777" w:rsidTr="001F2EF3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8293C45" w14:textId="77777777" w:rsidR="00AA00FE" w:rsidRPr="00210AEF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9D57F" w14:textId="76350D4B" w:rsidR="00AA00FE" w:rsidRPr="00067392" w:rsidRDefault="00636FD7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67392">
              <w:rPr>
                <w:rFonts w:ascii="Arial" w:hAnsi="Arial" w:cs="Arial"/>
                <w:sz w:val="18"/>
                <w:szCs w:val="18"/>
              </w:rPr>
              <w:t>Ndërmjetësimi ose drejtësia restaurues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B8025FB" w14:textId="77777777" w:rsidR="00AA00FE" w:rsidRPr="00067392" w:rsidRDefault="00AA00FE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4</w:t>
            </w:r>
          </w:p>
        </w:tc>
      </w:tr>
      <w:tr w:rsidR="00AA00FE" w:rsidRPr="000819A7" w14:paraId="44BD4BD6" w14:textId="77777777" w:rsidTr="001F2EF3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50FACFB" w14:textId="77777777" w:rsidR="00AA00FE" w:rsidRPr="00210AEF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BD820" w14:textId="14C18D62" w:rsidR="00AA00FE" w:rsidRPr="00067392" w:rsidRDefault="00DD4F70" w:rsidP="008F1B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i kërkimor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54F0D49" w14:textId="77777777" w:rsidR="00AA00FE" w:rsidRPr="00067392" w:rsidRDefault="00AA00FE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</w:t>
            </w:r>
          </w:p>
        </w:tc>
      </w:tr>
      <w:tr w:rsidR="001F2EF3" w:rsidRPr="000819A7" w14:paraId="28CB69C7" w14:textId="77777777" w:rsidTr="001F2EF3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D1331ED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46F1B20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5708626" w14:textId="75D95748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etodat e mësimdhënies</w:t>
            </w:r>
          </w:p>
        </w:tc>
        <w:tc>
          <w:tcPr>
            <w:tcW w:w="630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D72C63" w14:textId="326FDEBE" w:rsidR="001F2EF3" w:rsidRPr="00E12F51" w:rsidRDefault="00C36725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36725">
              <w:rPr>
                <w:rFonts w:ascii="Arial" w:hAnsi="Arial" w:cs="Arial"/>
                <w:b/>
                <w:sz w:val="17"/>
                <w:szCs w:val="17"/>
              </w:rPr>
              <w:t xml:space="preserve">Aktivitetet mësimore </w:t>
            </w:r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CE7781" w14:textId="77777777" w:rsidR="001F2EF3" w:rsidRPr="00E12F51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esha (%)</w:t>
            </w:r>
          </w:p>
        </w:tc>
      </w:tr>
      <w:tr w:rsidR="001F2EF3" w:rsidRPr="000819A7" w14:paraId="3D0DDE05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EA5CFEF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D917" w14:textId="4535EE04" w:rsidR="001F2EF3" w:rsidRPr="00617507" w:rsidRDefault="001F2EF3" w:rsidP="009428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 w:rsidRPr="00617507">
              <w:rPr>
                <w:rFonts w:ascii="Arial" w:hAnsi="Arial" w:cs="Arial"/>
                <w:sz w:val="17"/>
                <w:szCs w:val="17"/>
              </w:rPr>
              <w:t>L</w:t>
            </w:r>
            <w:r w:rsidR="00C63EF0">
              <w:rPr>
                <w:rFonts w:ascii="Arial" w:hAnsi="Arial" w:cs="Arial"/>
                <w:sz w:val="17"/>
                <w:szCs w:val="17"/>
              </w:rPr>
              <w:t>igjerata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F633C52" w14:textId="18601170" w:rsidR="001F2EF3" w:rsidRPr="00617507" w:rsidRDefault="00EF5537" w:rsidP="008D5C7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7507">
              <w:rPr>
                <w:rFonts w:ascii="Arial" w:hAnsi="Arial" w:cs="Arial"/>
                <w:sz w:val="17"/>
                <w:szCs w:val="17"/>
              </w:rPr>
              <w:t>40%</w:t>
            </w:r>
          </w:p>
        </w:tc>
      </w:tr>
      <w:tr w:rsidR="001F2EF3" w:rsidRPr="000819A7" w14:paraId="5B19046D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80B438D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B5AFA" w14:textId="40F8EEFD" w:rsidR="001F2EF3" w:rsidRPr="00617507" w:rsidRDefault="00AA00FE" w:rsidP="009428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 w:rsidRPr="00617507">
              <w:rPr>
                <w:rFonts w:ascii="Arial" w:hAnsi="Arial" w:cs="Arial"/>
                <w:sz w:val="17"/>
                <w:szCs w:val="17"/>
              </w:rPr>
              <w:t>Ushtrim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14E1218" w14:textId="26CCC2F6" w:rsidR="001F2EF3" w:rsidRPr="00617507" w:rsidRDefault="00067392" w:rsidP="008D5C7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%</w:t>
            </w:r>
          </w:p>
        </w:tc>
      </w:tr>
      <w:tr w:rsidR="001F2EF3" w:rsidRPr="000819A7" w14:paraId="06B05E31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9CB9E0A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ADAAC" w14:textId="09199D1D" w:rsidR="001F2EF3" w:rsidRPr="00617507" w:rsidRDefault="00E70D63" w:rsidP="009428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jekti kerkimore</w:t>
            </w:r>
            <w:r w:rsidR="00496C0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23C7AF" w14:textId="2A4BEFBD" w:rsidR="001F2EF3" w:rsidRPr="00617507" w:rsidRDefault="00A943E8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%</w:t>
            </w:r>
          </w:p>
        </w:tc>
      </w:tr>
      <w:tr w:rsidR="001F2EF3" w:rsidRPr="000819A7" w14:paraId="6AAB8321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71A3A92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5B26F" w14:textId="071CC683" w:rsidR="001F2EF3" w:rsidRPr="00617507" w:rsidRDefault="00C97963" w:rsidP="00AA00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 w:rsidRPr="00C97963">
              <w:rPr>
                <w:rFonts w:ascii="Arial" w:hAnsi="Arial" w:cs="Arial"/>
                <w:sz w:val="17"/>
                <w:szCs w:val="17"/>
              </w:rPr>
              <w:t>Video dokumentar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0DAF311" w14:textId="4EEAD497" w:rsidR="001F2EF3" w:rsidRPr="00617507" w:rsidRDefault="00C9796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%</w:t>
            </w:r>
          </w:p>
        </w:tc>
      </w:tr>
      <w:tr w:rsidR="001F2EF3" w:rsidRPr="000819A7" w14:paraId="1F0E0A1D" w14:textId="77777777" w:rsidTr="001F2EF3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F61E808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etodat e vlerësimit</w:t>
            </w:r>
          </w:p>
        </w:tc>
        <w:tc>
          <w:tcPr>
            <w:tcW w:w="35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0F4EC0" w14:textId="33D16638" w:rsidR="001F2EF3" w:rsidRPr="008500F3" w:rsidRDefault="00C36725" w:rsidP="00942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odat</w:t>
            </w:r>
            <w:r w:rsidR="001F2EF3"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vlerësimit</w:t>
            </w:r>
          </w:p>
        </w:tc>
        <w:tc>
          <w:tcPr>
            <w:tcW w:w="133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4CFF68" w14:textId="77777777" w:rsidR="001F2EF3" w:rsidRPr="008500F3" w:rsidRDefault="001F2EF3" w:rsidP="00210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>Numri</w:t>
            </w:r>
          </w:p>
        </w:tc>
        <w:tc>
          <w:tcPr>
            <w:tcW w:w="142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EF0296" w14:textId="77777777" w:rsidR="001F2EF3" w:rsidRPr="008500F3" w:rsidRDefault="001F2EF3" w:rsidP="00942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>Java</w:t>
            </w:r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430B1C" w14:textId="77777777" w:rsidR="001F2EF3" w:rsidRPr="008500F3" w:rsidRDefault="001F2EF3" w:rsidP="004C4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>Pesha (%)</w:t>
            </w:r>
          </w:p>
        </w:tc>
      </w:tr>
      <w:tr w:rsidR="001F2EF3" w:rsidRPr="000819A7" w14:paraId="7806D9F6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78A6C54F" w14:textId="77777777" w:rsidR="001F2EF3" w:rsidRPr="00210AEF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30EC728B" w14:textId="77777777" w:rsidR="001F2EF3" w:rsidRPr="00E166F0" w:rsidRDefault="00266DB6" w:rsidP="005025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Pjesëmarr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9F3084C" w14:textId="77777777" w:rsidR="001F2EF3" w:rsidRPr="00E166F0" w:rsidRDefault="001F2EF3" w:rsidP="00ED6507">
            <w:pPr>
              <w:tabs>
                <w:tab w:val="center" w:pos="558"/>
                <w:tab w:val="left" w:pos="990"/>
              </w:tabs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ab/>
            </w:r>
            <w:r w:rsidR="00266DB6" w:rsidRPr="00E166F0">
              <w:rPr>
                <w:rFonts w:ascii="Arial" w:hAnsi="Arial" w:cs="Arial"/>
                <w:sz w:val="17"/>
                <w:szCs w:val="17"/>
              </w:rPr>
              <w:t>1</w:t>
            </w:r>
            <w:r w:rsidRPr="00E166F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B924896" w14:textId="77777777" w:rsidR="001F2EF3" w:rsidRPr="00E166F0" w:rsidRDefault="00266DB6" w:rsidP="00ED650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F7A1CC" w14:textId="2C452094" w:rsidR="001F2EF3" w:rsidRPr="00E166F0" w:rsidRDefault="00266DB6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0%</w:t>
            </w:r>
          </w:p>
        </w:tc>
      </w:tr>
      <w:tr w:rsidR="001F2EF3" w:rsidRPr="000819A7" w14:paraId="110FC7D3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39E49DD1" w14:textId="77777777" w:rsidR="001F2EF3" w:rsidRPr="00210AEF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128720B0" w14:textId="50E17479" w:rsidR="001F2EF3" w:rsidRPr="00E166F0" w:rsidRDefault="00496C05" w:rsidP="00210A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ishikim</w:t>
            </w:r>
            <w:r w:rsidR="001C2E39"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943E8" w:rsidRPr="00A943E8">
              <w:rPr>
                <w:rFonts w:ascii="Arial" w:hAnsi="Arial" w:cs="Arial"/>
                <w:sz w:val="17"/>
                <w:szCs w:val="17"/>
              </w:rPr>
              <w:t>kriti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4FDB788" w14:textId="77777777" w:rsidR="001F2EF3" w:rsidRPr="00E166F0" w:rsidRDefault="00266DB6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476D410" w14:textId="77777777" w:rsidR="001F2EF3" w:rsidRPr="00E166F0" w:rsidRDefault="00266DB6" w:rsidP="007A10C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DB26D17" w14:textId="6320BE40" w:rsidR="001F2EF3" w:rsidRPr="00E166F0" w:rsidRDefault="001C2E39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</w:t>
            </w:r>
            <w:r w:rsidR="009D4FB7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1F2EF3" w:rsidRPr="000819A7" w14:paraId="33CCCD95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2571B389" w14:textId="77777777" w:rsidR="001F2EF3" w:rsidRPr="00210AEF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160145FF" w14:textId="7BE61529" w:rsidR="001F2EF3" w:rsidRPr="00E166F0" w:rsidRDefault="00E70D63" w:rsidP="00210A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jketi kerkimor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9E6F618" w14:textId="77777777" w:rsidR="001F2EF3" w:rsidRPr="00E166F0" w:rsidRDefault="00266DB6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C7BC1DF" w14:textId="77777777" w:rsidR="001F2EF3" w:rsidRPr="00E166F0" w:rsidRDefault="00266DB6" w:rsidP="004C48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2C968F7" w14:textId="6E6A3E97" w:rsidR="001F2EF3" w:rsidRPr="00E166F0" w:rsidRDefault="00A943E8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%</w:t>
            </w:r>
          </w:p>
        </w:tc>
      </w:tr>
      <w:tr w:rsidR="001F2EF3" w:rsidRPr="000819A7" w14:paraId="6596B51A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52F79EBA" w14:textId="77777777" w:rsidR="001F2EF3" w:rsidRPr="00210AEF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009117FF" w14:textId="0608ADCE" w:rsidR="001F2EF3" w:rsidRPr="00E166F0" w:rsidRDefault="001C2E39" w:rsidP="001F2EF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ste studimore</w:t>
            </w:r>
            <w:r w:rsidR="00496C0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9523D9E" w14:textId="77777777" w:rsidR="001F2EF3" w:rsidRPr="00E166F0" w:rsidRDefault="00EC6172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312C824" w14:textId="77777777" w:rsidR="001F2EF3" w:rsidRPr="00E166F0" w:rsidRDefault="00EC6172" w:rsidP="004C48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294E80B" w14:textId="52E16AB1" w:rsidR="001F2EF3" w:rsidRPr="00E166F0" w:rsidRDefault="001C2E39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</w:t>
            </w:r>
            <w:r w:rsidR="009D4FB7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1F2EF3" w:rsidRPr="000819A7" w14:paraId="438E01A4" w14:textId="77777777" w:rsidTr="00E16D24">
        <w:trPr>
          <w:trHeight w:hRule="exact" w:val="70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</w:tcPr>
          <w:p w14:paraId="61AE8EBE" w14:textId="77777777" w:rsidR="001F2EF3" w:rsidRPr="00210AEF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A7093C" w14:textId="77777777" w:rsidR="001F2EF3" w:rsidRPr="001654FE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1A0017" w14:textId="77777777" w:rsidR="001F2EF3" w:rsidRPr="001654FE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823C29" w14:textId="77777777" w:rsidR="001F2EF3" w:rsidRPr="001654FE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AD304" w14:textId="77777777" w:rsidR="001F2EF3" w:rsidRPr="001654FE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2EF3" w:rsidRPr="000819A7" w14:paraId="66172A87" w14:textId="77777777" w:rsidTr="001F2EF3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9E1CB78" w14:textId="55285415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Burimet </w:t>
            </w:r>
            <w:r w:rsidR="00E50D87">
              <w:rPr>
                <w:rFonts w:ascii="Arial" w:hAnsi="Arial" w:cs="Arial"/>
                <w:b/>
                <w:sz w:val="17"/>
                <w:szCs w:val="17"/>
              </w:rPr>
              <w:t xml:space="preserve">dhe mjetet e konkretizimit </w:t>
            </w:r>
          </w:p>
        </w:tc>
        <w:tc>
          <w:tcPr>
            <w:tcW w:w="630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477ABC" w14:textId="6B21DCF8" w:rsidR="001F2EF3" w:rsidRPr="008500F3" w:rsidRDefault="00E50D87" w:rsidP="00942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tet</w:t>
            </w:r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3C445B" w14:textId="77777777" w:rsidR="001F2EF3" w:rsidRPr="001654FE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654FE">
              <w:rPr>
                <w:rFonts w:ascii="Arial" w:hAnsi="Arial" w:cs="Arial"/>
                <w:b/>
                <w:sz w:val="17"/>
                <w:szCs w:val="17"/>
              </w:rPr>
              <w:t>Numri</w:t>
            </w:r>
          </w:p>
        </w:tc>
      </w:tr>
      <w:tr w:rsidR="001F2EF3" w:rsidRPr="000819A7" w14:paraId="3A48422F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1C76439" w14:textId="77777777" w:rsidR="001F2EF3" w:rsidRPr="0067374F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C96C0" w14:textId="6DF392C3" w:rsidR="001F2EF3" w:rsidRPr="00B6132C" w:rsidRDefault="003A0CDE" w:rsidP="009428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="00E50D87">
              <w:rPr>
                <w:rFonts w:ascii="Arial" w:hAnsi="Arial" w:cs="Arial"/>
                <w:sz w:val="17"/>
                <w:szCs w:val="17"/>
              </w:rPr>
              <w:t>igjerata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0103EDB" w14:textId="77777777" w:rsidR="001F2EF3" w:rsidRPr="00B6132C" w:rsidRDefault="00B6132C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1F2EF3" w:rsidRPr="000819A7" w14:paraId="00ED7B4C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11FCAD6" w14:textId="77777777" w:rsidR="001F2EF3" w:rsidRPr="0067374F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52B57" w14:textId="31C8AE37" w:rsidR="001F2EF3" w:rsidRPr="00B6132C" w:rsidRDefault="00BD5281" w:rsidP="009428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BD5281">
              <w:rPr>
                <w:rFonts w:ascii="Arial" w:hAnsi="Arial" w:cs="Arial"/>
                <w:sz w:val="17"/>
                <w:szCs w:val="17"/>
              </w:rPr>
              <w:t>E-</w:t>
            </w:r>
            <w:r w:rsidR="00E50D87">
              <w:rPr>
                <w:rFonts w:ascii="Arial" w:hAnsi="Arial" w:cs="Arial"/>
                <w:sz w:val="17"/>
                <w:szCs w:val="17"/>
              </w:rPr>
              <w:t>B</w:t>
            </w:r>
            <w:r w:rsidRPr="00BD5281">
              <w:rPr>
                <w:rFonts w:ascii="Arial" w:hAnsi="Arial" w:cs="Arial"/>
                <w:sz w:val="17"/>
                <w:szCs w:val="17"/>
              </w:rPr>
              <w:t>ibliote</w:t>
            </w:r>
            <w:r w:rsidR="00E50D87">
              <w:rPr>
                <w:rFonts w:ascii="Arial" w:hAnsi="Arial" w:cs="Arial"/>
                <w:sz w:val="17"/>
                <w:szCs w:val="17"/>
              </w:rPr>
              <w:t>ka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04C79E8" w14:textId="77777777" w:rsidR="001F2EF3" w:rsidRPr="00B6132C" w:rsidRDefault="00B6132C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1F2EF3" w:rsidRPr="000819A7" w14:paraId="19C898C8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19FC70F" w14:textId="77777777" w:rsidR="001F2EF3" w:rsidRPr="0067374F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469FC" w14:textId="77777777" w:rsidR="001F2EF3" w:rsidRPr="00B6132C" w:rsidRDefault="001F2EF3" w:rsidP="009428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B6132C">
              <w:rPr>
                <w:rFonts w:ascii="Arial" w:hAnsi="Arial" w:cs="Arial"/>
                <w:sz w:val="17"/>
                <w:szCs w:val="17"/>
              </w:rPr>
              <w:t>Moodl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382BE3B" w14:textId="77777777" w:rsidR="001F2EF3" w:rsidRPr="00B6132C" w:rsidRDefault="00B6132C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1F2EF3" w:rsidRPr="000819A7" w14:paraId="00F8B1AB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F99DEBD" w14:textId="77777777" w:rsidR="001F2EF3" w:rsidRPr="0067374F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2C757" w14:textId="77777777" w:rsidR="001F2EF3" w:rsidRPr="00B6132C" w:rsidRDefault="001F2EF3" w:rsidP="000B12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B6132C">
              <w:rPr>
                <w:rFonts w:ascii="Arial" w:hAnsi="Arial" w:cs="Arial"/>
                <w:sz w:val="17"/>
                <w:szCs w:val="17"/>
              </w:rPr>
              <w:t xml:space="preserve">Projektor                                                                                                                                                     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EA5FD71" w14:textId="77777777" w:rsidR="001F2EF3" w:rsidRPr="00B6132C" w:rsidRDefault="00B6132C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1F2EF3" w:rsidRPr="000819A7" w14:paraId="77458BF1" w14:textId="77777777" w:rsidTr="00817854">
        <w:trPr>
          <w:trHeight w:hRule="exact" w:val="80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5FC4A9E3" w14:textId="77777777" w:rsidR="001F2EF3" w:rsidRPr="0067374F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6B64F39" w14:textId="77777777" w:rsidR="001F2EF3" w:rsidRPr="00817854" w:rsidRDefault="001F2EF3" w:rsidP="008178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09EFE8" w14:textId="77777777" w:rsidR="001F2EF3" w:rsidRPr="001654FE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2EF3" w:rsidRPr="000819A7" w14:paraId="52B92AC8" w14:textId="77777777" w:rsidTr="001F2EF3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21695B6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CTS Ngarkesa e punës</w:t>
            </w:r>
          </w:p>
        </w:tc>
        <w:tc>
          <w:tcPr>
            <w:tcW w:w="488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7A3603" w14:textId="77777777" w:rsidR="001F2EF3" w:rsidRPr="008500F3" w:rsidRDefault="001F2EF3" w:rsidP="00942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>Aktiviteti</w:t>
            </w:r>
          </w:p>
        </w:tc>
        <w:tc>
          <w:tcPr>
            <w:tcW w:w="142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771B8F" w14:textId="77777777" w:rsidR="001F2EF3" w:rsidRPr="008500F3" w:rsidRDefault="001F2EF3" w:rsidP="00942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>Hrs javore</w:t>
            </w:r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690A33" w14:textId="77777777" w:rsidR="001F2EF3" w:rsidRPr="008500F3" w:rsidRDefault="001F2EF3" w:rsidP="00942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>Totali i ngarkesës së punës</w:t>
            </w:r>
          </w:p>
        </w:tc>
      </w:tr>
      <w:tr w:rsidR="001F2EF3" w:rsidRPr="000819A7" w14:paraId="13EE482D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4AB15D9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1DB7B" w14:textId="77777777" w:rsidR="001F2EF3" w:rsidRPr="00E1547C" w:rsidRDefault="00D502E3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Leksio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4FDD99E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9927DBB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24</w:t>
            </w:r>
          </w:p>
        </w:tc>
      </w:tr>
      <w:tr w:rsidR="001F2EF3" w:rsidRPr="000819A7" w14:paraId="47C8A50F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753A6A3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C8F36" w14:textId="77777777" w:rsidR="001F2EF3" w:rsidRPr="00E1547C" w:rsidRDefault="00AA00FE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Ushtrime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B7ED5D9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BDEA766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</w:tr>
      <w:tr w:rsidR="001F2EF3" w:rsidRPr="000819A7" w14:paraId="6817A07D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2851F6E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3991A" w14:textId="1E852D4A" w:rsidR="001F2EF3" w:rsidRPr="00E1547C" w:rsidRDefault="00BD5281" w:rsidP="00D502E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D5281">
              <w:rPr>
                <w:rFonts w:ascii="Arial" w:hAnsi="Arial" w:cs="Arial"/>
                <w:sz w:val="17"/>
                <w:szCs w:val="17"/>
              </w:rPr>
              <w:t xml:space="preserve">Përgatitja </w:t>
            </w:r>
            <w:r w:rsidR="001C2E39">
              <w:rPr>
                <w:rFonts w:ascii="Arial" w:hAnsi="Arial" w:cs="Arial"/>
                <w:sz w:val="17"/>
                <w:szCs w:val="17"/>
              </w:rPr>
              <w:t xml:space="preserve">e rishikimit kritik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2E541A0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/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0138664" w14:textId="534108D4" w:rsidR="001F2EF3" w:rsidRPr="00E1547C" w:rsidRDefault="00BD5281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</w:tr>
      <w:tr w:rsidR="001F2EF3" w:rsidRPr="000819A7" w14:paraId="15B01957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D74C668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C6C4F" w14:textId="450C7246" w:rsidR="001F2EF3" w:rsidRPr="00E1547C" w:rsidRDefault="00E70D63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jekti hulumtues</w:t>
            </w:r>
            <w:r w:rsidR="001C2E3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003D52A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E156427" w14:textId="71BA5DA5" w:rsidR="001F2EF3" w:rsidRPr="00E1547C" w:rsidRDefault="00BD5281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</w:t>
            </w:r>
          </w:p>
        </w:tc>
      </w:tr>
      <w:tr w:rsidR="001F2EF3" w:rsidRPr="000819A7" w14:paraId="4ACA21F5" w14:textId="77777777" w:rsidTr="00AA00FE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FC8EB1C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0561A" w14:textId="4FEFD283" w:rsidR="001F2EF3" w:rsidRPr="00E1547C" w:rsidRDefault="00AA00FE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 xml:space="preserve">Studimi i rasteve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42427D9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A1961CF" w14:textId="5F0D4D05" w:rsidR="001F2EF3" w:rsidRPr="00E1547C" w:rsidRDefault="00430749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AA00FE" w:rsidRPr="000819A7" w14:paraId="7769E7DE" w14:textId="77777777" w:rsidTr="001F2EF3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47859316" w14:textId="77777777" w:rsidR="00AA00FE" w:rsidRPr="0067374F" w:rsidRDefault="00AA00FE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68A016" w14:textId="77777777" w:rsidR="00AA00FE" w:rsidRPr="00E1547C" w:rsidRDefault="00AA00FE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Studim i pavaru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AD257D0" w14:textId="77777777" w:rsidR="00AA00FE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FAF04" w14:textId="77777777" w:rsidR="00AA00FE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</w:tr>
      <w:tr w:rsidR="001F2EF3" w:rsidRPr="000819A7" w14:paraId="415CA4BE" w14:textId="77777777" w:rsidTr="007907A7">
        <w:trPr>
          <w:trHeight w:val="260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34F1316D" w14:textId="77777777" w:rsidR="001F2EF3" w:rsidRPr="0067374F" w:rsidRDefault="001F2EF3" w:rsidP="0067374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Literatura/Referencat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94E6F" w14:textId="3A40A847" w:rsidR="00430749" w:rsidRDefault="00430749" w:rsidP="00430749">
            <w:pPr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Halili, Ragip. (2022) Viktimologjia, Prishtinë.</w:t>
            </w:r>
          </w:p>
          <w:p w14:paraId="7699760D" w14:textId="77777777" w:rsidR="00430749" w:rsidRDefault="00430749" w:rsidP="00430749">
            <w:pPr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 xml:space="preserve">Doerner, W. G. (2017). Viktimologji. Routledge. </w:t>
            </w:r>
          </w:p>
          <w:p w14:paraId="19B2C7FA" w14:textId="5CE2746E" w:rsidR="00430749" w:rsidRPr="00430749" w:rsidRDefault="00430749" w:rsidP="00430749">
            <w:pPr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Maloku, Ahmeti (2019). Fjalori terminologjik i viktimologjisë, Prishtinë.</w:t>
            </w:r>
          </w:p>
          <w:p w14:paraId="7AAE7884" w14:textId="5FCBCD49" w:rsidR="00430749" w:rsidRPr="00430749" w:rsidRDefault="00430749" w:rsidP="00430749">
            <w:pPr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 xml:space="preserve">Clevenger, Shelly; Navarro, Jordana; Marcum, Catherine dhe Higgins, George. (2018). Understanding Victimology An Active-Learning Approach. Taylor &amp; Francis Group. Nju </w:t>
            </w:r>
            <w:proofErr w:type="gramStart"/>
            <w:r w:rsidRPr="00430749">
              <w:rPr>
                <w:rFonts w:ascii="Arial" w:hAnsi="Arial" w:cs="Arial"/>
                <w:sz w:val="18"/>
                <w:szCs w:val="18"/>
              </w:rPr>
              <w:t>Jork,.</w:t>
            </w:r>
            <w:proofErr w:type="gramEnd"/>
          </w:p>
          <w:p w14:paraId="2402043B" w14:textId="7852C59C" w:rsidR="002A66C0" w:rsidRDefault="00430749" w:rsidP="00430749">
            <w:pPr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Walklate, Sandra. (2017). Handbook of Victims and Victimology, Routledge, Londër.</w:t>
            </w:r>
          </w:p>
          <w:p w14:paraId="1A73D94D" w14:textId="2FF42189" w:rsidR="00430749" w:rsidRDefault="00430749" w:rsidP="00430749">
            <w:pPr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Dussich, J. P. (2015). Evolucioni i viktimologjisë ndërkombëtare dhe statusi i saj aktual në botë sot. Revista de victimología, (1), 37-81.</w:t>
            </w:r>
          </w:p>
          <w:p w14:paraId="328A5CD0" w14:textId="0883A2C6" w:rsidR="00430749" w:rsidRDefault="00430749" w:rsidP="00430749">
            <w:pPr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Kuadri rregullator</w:t>
            </w:r>
          </w:p>
          <w:p w14:paraId="6521E13C" w14:textId="77777777" w:rsidR="00430749" w:rsidRPr="00430749" w:rsidRDefault="00430749" w:rsidP="0043074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Kushtetuta e Republikës së Kosovës.</w:t>
            </w:r>
          </w:p>
          <w:p w14:paraId="5FCABA9F" w14:textId="77777777" w:rsidR="00430749" w:rsidRPr="00430749" w:rsidRDefault="00430749" w:rsidP="0043074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Kodi i Procedurës Penale, nr. 04/L-123 I. Gazeta Zyrtare e Republikës së Kosovës / Nr. 37 / 28 dhjetor 2012, Prishtinë.</w:t>
            </w:r>
          </w:p>
          <w:p w14:paraId="7F666151" w14:textId="77777777" w:rsidR="00430749" w:rsidRPr="00430749" w:rsidRDefault="00430749" w:rsidP="0043074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Kodi Penal i Republikës së Kosovës, nr. 06/L-074. Gazeta Zyrtare e Republikës së Kosovës / Nr. 2 / 14 janar 2019, Prishtinë.</w:t>
            </w:r>
          </w:p>
          <w:p w14:paraId="15B04E6C" w14:textId="77777777" w:rsidR="00430749" w:rsidRPr="00430749" w:rsidRDefault="00430749" w:rsidP="0043074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Kodi i Drejtësisë për të Mitur, nr. 03/L-193. Gazeta Zyrtare e Republikës së Kosovës: viti V / Nr. 78 / 20 gusht 2010. Prishtinë</w:t>
            </w:r>
            <w:r w:rsidRPr="0043074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venta e Gjenevës për refugjatë.</w:t>
            </w:r>
          </w:p>
          <w:p w14:paraId="27BD5197" w14:textId="77777777" w:rsidR="00430749" w:rsidRPr="00430749" w:rsidRDefault="00430749" w:rsidP="0043074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iCs/>
                <w:sz w:val="18"/>
                <w:szCs w:val="18"/>
              </w:rPr>
              <w:t>Konventa e KB-së, mbi Parandalimin dhe Dënimin e Krimit dhe Gjenocidit</w:t>
            </w:r>
            <w:r w:rsidRPr="0043074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4EFC4DB" w14:textId="77777777" w:rsidR="00430749" w:rsidRPr="00430749" w:rsidRDefault="00430749" w:rsidP="0043074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Konventa e Këshillit të Evropës për Masat Kundër Trafikimit të Qenieve Njerëzore.</w:t>
            </w:r>
          </w:p>
          <w:p w14:paraId="1D5FC57A" w14:textId="77777777" w:rsidR="00430749" w:rsidRPr="00430749" w:rsidRDefault="00430749" w:rsidP="0043074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Konventa e Këshillit të Evropës për Parandalimin dhe Luftimin e Dhunës Kundër Grave dhe Dhunës në Familje.</w:t>
            </w:r>
          </w:p>
          <w:p w14:paraId="7E278A78" w14:textId="77777777" w:rsidR="00430749" w:rsidRPr="00430749" w:rsidRDefault="00430749" w:rsidP="0043074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iCs/>
                <w:sz w:val="18"/>
                <w:szCs w:val="18"/>
                <w:shd w:val="clear" w:color="auto" w:fill="FFFFFF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Konventa e Kombeve të Bashkuara Kundër Torturës.</w:t>
            </w:r>
          </w:p>
          <w:p w14:paraId="4DF823CA" w14:textId="77777777" w:rsidR="00430749" w:rsidRPr="00430749" w:rsidRDefault="00430749" w:rsidP="0043074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Konventa Kundër Torturës dhe Trajtimeve apo Dënimeve të tjera Mizore.</w:t>
            </w:r>
          </w:p>
          <w:p w14:paraId="4381E283" w14:textId="77777777" w:rsidR="00430749" w:rsidRPr="00430749" w:rsidRDefault="00430749" w:rsidP="0043074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Konventa mbi të drejtat e fëmijës.</w:t>
            </w:r>
            <w:r w:rsidRPr="0043074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30749">
              <w:rPr>
                <w:rFonts w:ascii="Arial" w:hAnsi="Arial" w:cs="Arial"/>
                <w:sz w:val="18"/>
                <w:szCs w:val="18"/>
              </w:rPr>
              <w:instrText xml:space="preserve"> XE "KONVENTA MBI TË DREJTAT E FËMIJËS" </w:instrText>
            </w:r>
            <w:r w:rsidRPr="004307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C7F57C" w14:textId="77777777" w:rsidR="00430749" w:rsidRDefault="00430749" w:rsidP="0043074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 xml:space="preserve">Konventa Evropiane mbi kompensimin e viktimave të krimeve të dhunës, Strasburg, 24.XI.1983. </w:t>
            </w:r>
          </w:p>
          <w:p w14:paraId="65977A1C" w14:textId="34B9D074" w:rsidR="00430749" w:rsidRDefault="00430749" w:rsidP="0043074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49">
              <w:rPr>
                <w:rFonts w:ascii="Arial" w:hAnsi="Arial" w:cs="Arial"/>
                <w:sz w:val="18"/>
                <w:szCs w:val="18"/>
              </w:rPr>
              <w:t>Rekomandimi nr.2006/08 mbi ndihmën ndaj viktimave të krimit</w:t>
            </w:r>
          </w:p>
          <w:p w14:paraId="1B93352C" w14:textId="77777777" w:rsidR="007907A7" w:rsidRPr="007907A7" w:rsidRDefault="007907A7" w:rsidP="007907A7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7A7">
              <w:rPr>
                <w:rFonts w:ascii="Arial" w:hAnsi="Arial" w:cs="Arial"/>
                <w:sz w:val="18"/>
                <w:szCs w:val="18"/>
              </w:rPr>
              <w:t xml:space="preserve">Ligji nr.04/L-218 "Për parandalimin dhe luftimin e trafikimit me njerëz dhe mbrojtja e viktimave të trafikimit", Gazeta Zyrtare e Republikës së Kosovës, nr.34, Prishtinë, 2013. </w:t>
            </w:r>
          </w:p>
          <w:p w14:paraId="796BA5C8" w14:textId="77777777" w:rsidR="007907A7" w:rsidRPr="007907A7" w:rsidRDefault="007907A7" w:rsidP="007907A7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7A7">
              <w:rPr>
                <w:rFonts w:ascii="Arial" w:hAnsi="Arial" w:cs="Arial"/>
                <w:sz w:val="18"/>
                <w:szCs w:val="18"/>
              </w:rPr>
              <w:t>Ligji për Barazi Gjinore, nr. 05/L -020. Gazeta Zyrtare e Republikës së Kosovës, nr. 16 / 26 qershor 2015, Prishtinë.</w:t>
            </w:r>
          </w:p>
          <w:p w14:paraId="31C3F0D4" w14:textId="77777777" w:rsidR="007907A7" w:rsidRPr="007907A7" w:rsidRDefault="007907A7" w:rsidP="007907A7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7A7">
              <w:rPr>
                <w:rFonts w:ascii="Arial" w:hAnsi="Arial" w:cs="Arial"/>
                <w:sz w:val="18"/>
                <w:szCs w:val="18"/>
              </w:rPr>
              <w:t>Ligji për Kompensimin e Viktimave të Krimit, nr. 05/L -036. Gazeta Zyrtare e Republikës së Kosovës, nr. 17 / 30 qershor 2015, Prishtinë.</w:t>
            </w:r>
          </w:p>
          <w:p w14:paraId="44FAC291" w14:textId="77777777" w:rsidR="007907A7" w:rsidRPr="007907A7" w:rsidRDefault="007907A7" w:rsidP="007907A7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7A7">
              <w:rPr>
                <w:rFonts w:ascii="Arial" w:hAnsi="Arial" w:cs="Arial"/>
                <w:sz w:val="18"/>
                <w:szCs w:val="18"/>
              </w:rPr>
              <w:t>Ligji për Mbrojtje nga Diskriminimi, Nr. 05/L -021. Gazeta Zyrtare e Republikës së Kosovës, nr. 16 / 26 qershor 2015, Prishtinë.</w:t>
            </w:r>
          </w:p>
          <w:p w14:paraId="63070E70" w14:textId="77777777" w:rsidR="007907A7" w:rsidRPr="007907A7" w:rsidRDefault="007907A7" w:rsidP="007907A7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7A7">
              <w:rPr>
                <w:rFonts w:ascii="Arial" w:hAnsi="Arial" w:cs="Arial"/>
                <w:sz w:val="18"/>
                <w:szCs w:val="18"/>
              </w:rPr>
              <w:t>Ligji për Mbrojtje nga Dhuna në Familje, nr. 03/L-182. Gazeta Zyrtare e Republikës së Kosovës, viti V / Nr. 76 / 10 Gusht 2010. Prishtinë.</w:t>
            </w:r>
          </w:p>
          <w:p w14:paraId="20C1CFC2" w14:textId="77777777" w:rsidR="007907A7" w:rsidRPr="007907A7" w:rsidRDefault="007907A7" w:rsidP="007907A7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7A7">
              <w:rPr>
                <w:rFonts w:ascii="Arial" w:hAnsi="Arial" w:cs="Arial"/>
                <w:sz w:val="18"/>
                <w:szCs w:val="18"/>
              </w:rPr>
              <w:t>Rregullore e UNMIK-ut nr.2001/4 mbi ndalimin e trafikimit me njerëz në Kosovë.</w:t>
            </w:r>
          </w:p>
          <w:p w14:paraId="464BFCA0" w14:textId="77777777" w:rsidR="007907A7" w:rsidRPr="007907A7" w:rsidRDefault="007907A7" w:rsidP="007907A7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7A7">
              <w:rPr>
                <w:rFonts w:ascii="Arial" w:hAnsi="Arial" w:cs="Arial"/>
                <w:sz w:val="18"/>
                <w:szCs w:val="18"/>
              </w:rPr>
              <w:t xml:space="preserve">Rregullorja e UNMIK-ut nr.2001/20 mbi mbrojtjen e palëve të dëmtuara dhe dëshmitarëve në procedurën penale. </w:t>
            </w:r>
          </w:p>
          <w:p w14:paraId="6C2753F9" w14:textId="77777777" w:rsidR="007907A7" w:rsidRPr="007907A7" w:rsidRDefault="007907A7" w:rsidP="007907A7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7A7">
              <w:rPr>
                <w:rFonts w:ascii="Arial" w:hAnsi="Arial" w:cs="Arial"/>
                <w:sz w:val="18"/>
                <w:szCs w:val="18"/>
              </w:rPr>
              <w:t>Rregullorja e UNMIK-ut nr.2004/29 mbi mbrojtjen kundër rrëmbimit ndërkombëtar të fëmijëve.</w:t>
            </w:r>
          </w:p>
          <w:p w14:paraId="002FEE1D" w14:textId="77777777" w:rsidR="007907A7" w:rsidRPr="007907A7" w:rsidRDefault="007907A7" w:rsidP="007907A7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07A7">
              <w:rPr>
                <w:rFonts w:ascii="Arial" w:hAnsi="Arial" w:cs="Arial"/>
                <w:b/>
                <w:sz w:val="18"/>
                <w:szCs w:val="18"/>
              </w:rPr>
              <w:t>Literaturë shtesë:</w:t>
            </w:r>
          </w:p>
          <w:p w14:paraId="1180AE1A" w14:textId="42B6F709" w:rsidR="007907A7" w:rsidRPr="007907A7" w:rsidRDefault="007907A7" w:rsidP="007907A7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7A7">
              <w:rPr>
                <w:rFonts w:ascii="Arial" w:hAnsi="Arial" w:cs="Arial"/>
                <w:sz w:val="18"/>
                <w:szCs w:val="18"/>
              </w:rPr>
              <w:t>Doerner, William dhe Lab, Steven. (2012). Victimology Sixth Edition. Anderson Publishing është një gjurmë e Elsevierit. USA.</w:t>
            </w:r>
          </w:p>
          <w:p w14:paraId="10A3C3E9" w14:textId="77777777" w:rsidR="007907A7" w:rsidRPr="007907A7" w:rsidRDefault="007907A7" w:rsidP="007907A7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7A7">
              <w:rPr>
                <w:rFonts w:ascii="Arial" w:hAnsi="Arial" w:cs="Arial"/>
                <w:sz w:val="18"/>
                <w:szCs w:val="18"/>
              </w:rPr>
              <w:t>Davies, Pamela. (2011). Gender, Crime and Victimisation.Sage Publication. Londër.</w:t>
            </w:r>
          </w:p>
          <w:p w14:paraId="759F786A" w14:textId="77777777" w:rsidR="007907A7" w:rsidRPr="007907A7" w:rsidRDefault="007907A7" w:rsidP="007907A7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7A7">
              <w:rPr>
                <w:rFonts w:ascii="Arial" w:hAnsi="Arial" w:cs="Arial"/>
                <w:sz w:val="18"/>
                <w:szCs w:val="18"/>
              </w:rPr>
              <w:t>Maloku, A. &amp; Maloku, E. (2020). Mbrojtja e viktimave të trafikimit njerëzor dhe funksionalizimi i mekanizmave institucionalë në Kosovë. Acta Universitatis Danubius. Juridica, vëllimi 16, numri 1, f. 21 – 44</w:t>
            </w:r>
          </w:p>
          <w:p w14:paraId="17FF89F8" w14:textId="75855211" w:rsidR="000B448B" w:rsidRPr="007907A7" w:rsidRDefault="007907A7" w:rsidP="00BD5281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7A7">
              <w:rPr>
                <w:rFonts w:ascii="Arial" w:hAnsi="Arial" w:cs="Arial"/>
                <w:sz w:val="18"/>
                <w:szCs w:val="18"/>
              </w:rPr>
              <w:t>Maloku. A. (2015). Frika nga dhuna dhe kriminaliteti në rajonin e Gjilanit. Kosova. Mediterranean Journal of Social Sciences, vëllimi 6, numri 2, p. 29 – 36.</w:t>
            </w:r>
          </w:p>
        </w:tc>
      </w:tr>
      <w:tr w:rsidR="001F2EF3" w:rsidRPr="000819A7" w14:paraId="4DD62B98" w14:textId="77777777" w:rsidTr="001F2EF3"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1A28E8F7" w14:textId="77777777" w:rsidR="001F2EF3" w:rsidRPr="00716046" w:rsidRDefault="001F2EF3" w:rsidP="00210AEF">
            <w:pPr>
              <w:rPr>
                <w:rFonts w:ascii="Times New Roman" w:hAnsi="Times New Roman" w:cs="Times New Roman"/>
                <w:b/>
              </w:rPr>
            </w:pPr>
            <w:r w:rsidRPr="00716046">
              <w:rPr>
                <w:rFonts w:ascii="Times New Roman" w:hAnsi="Times New Roman" w:cs="Times New Roman"/>
                <w:b/>
              </w:rPr>
              <w:t>Kontakt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7DFA56" w14:textId="77777777" w:rsidR="00817854" w:rsidRDefault="00817854" w:rsidP="00717DAB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693F0B6C" w14:textId="459AEDFE" w:rsidR="00430749" w:rsidRDefault="00430749" w:rsidP="00717DA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3074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r.sc.Nuredin Lutfiu </w:t>
            </w:r>
          </w:p>
          <w:p w14:paraId="31F98E55" w14:textId="4FA0991C" w:rsidR="001F2EF3" w:rsidRPr="00EC6172" w:rsidRDefault="00430749" w:rsidP="00717DA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Email: </w:t>
            </w:r>
            <w:hyperlink r:id="rId6" w:history="1">
              <w:r w:rsidRPr="007E1FAE">
                <w:rPr>
                  <w:rStyle w:val="Hyperlink"/>
                </w:rPr>
                <w:t>nuredin.lutfiu@ubt-uni.net</w:t>
              </w:r>
            </w:hyperlink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2C534275" w14:textId="77777777" w:rsidR="000C6AB8" w:rsidRDefault="000C6AB8" w:rsidP="000C6AB8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11294CFC" w14:textId="77777777" w:rsidR="00042E3E" w:rsidRDefault="00042E3E"/>
    <w:p w14:paraId="787B2826" w14:textId="77777777" w:rsidR="00BB6CB7" w:rsidRDefault="00ED6507">
      <w:r>
        <w:t xml:space="preserve">  </w:t>
      </w:r>
    </w:p>
    <w:p w14:paraId="27C03A62" w14:textId="77777777" w:rsidR="00BB6CB7" w:rsidRDefault="00BB6CB7"/>
    <w:p w14:paraId="148C8FC1" w14:textId="77777777" w:rsidR="00BB6CB7" w:rsidRDefault="00BB6CB7"/>
    <w:p w14:paraId="6F73A3E5" w14:textId="77777777" w:rsidR="00BB6CB7" w:rsidRDefault="00BB6CB7"/>
    <w:p w14:paraId="42637EA7" w14:textId="597ED9E8" w:rsidR="00A94251" w:rsidRDefault="00A94251" w:rsidP="00A94251"/>
    <w:sectPr w:rsidR="00A94251" w:rsidSect="009428D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8D9"/>
    <w:multiLevelType w:val="hybridMultilevel"/>
    <w:tmpl w:val="D5A6E6F4"/>
    <w:lvl w:ilvl="0" w:tplc="FFFFFFFF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600C"/>
    <w:multiLevelType w:val="multilevel"/>
    <w:tmpl w:val="DB96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B5281"/>
    <w:multiLevelType w:val="hybridMultilevel"/>
    <w:tmpl w:val="5A18CB5C"/>
    <w:lvl w:ilvl="0" w:tplc="5316CD6C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F2E"/>
    <w:multiLevelType w:val="hybridMultilevel"/>
    <w:tmpl w:val="B290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5E0"/>
    <w:multiLevelType w:val="hybridMultilevel"/>
    <w:tmpl w:val="410E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6E9"/>
    <w:multiLevelType w:val="hybridMultilevel"/>
    <w:tmpl w:val="89BC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930E9"/>
    <w:multiLevelType w:val="hybridMultilevel"/>
    <w:tmpl w:val="3D0E8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C7BFF"/>
    <w:multiLevelType w:val="hybridMultilevel"/>
    <w:tmpl w:val="2EC25080"/>
    <w:lvl w:ilvl="0" w:tplc="ACDCE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E5645"/>
    <w:multiLevelType w:val="hybridMultilevel"/>
    <w:tmpl w:val="B7EC4762"/>
    <w:lvl w:ilvl="0" w:tplc="5316CD6C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B8"/>
    <w:rsid w:val="00012445"/>
    <w:rsid w:val="0002032B"/>
    <w:rsid w:val="0003134B"/>
    <w:rsid w:val="00036DE1"/>
    <w:rsid w:val="00036F44"/>
    <w:rsid w:val="00042E3E"/>
    <w:rsid w:val="00057C7C"/>
    <w:rsid w:val="00067392"/>
    <w:rsid w:val="00072D25"/>
    <w:rsid w:val="000819A7"/>
    <w:rsid w:val="000B12D1"/>
    <w:rsid w:val="000B448B"/>
    <w:rsid w:val="000C6AB8"/>
    <w:rsid w:val="000D32C3"/>
    <w:rsid w:val="000E6D97"/>
    <w:rsid w:val="001075A9"/>
    <w:rsid w:val="0014241A"/>
    <w:rsid w:val="001620E4"/>
    <w:rsid w:val="001654FE"/>
    <w:rsid w:val="001838B0"/>
    <w:rsid w:val="001B7DD7"/>
    <w:rsid w:val="001C2E39"/>
    <w:rsid w:val="001D53EA"/>
    <w:rsid w:val="001D7C39"/>
    <w:rsid w:val="001E4FE1"/>
    <w:rsid w:val="001F2EF3"/>
    <w:rsid w:val="00210AEF"/>
    <w:rsid w:val="00225065"/>
    <w:rsid w:val="00236CE5"/>
    <w:rsid w:val="00266DB6"/>
    <w:rsid w:val="002A66C0"/>
    <w:rsid w:val="003305D3"/>
    <w:rsid w:val="00380C4B"/>
    <w:rsid w:val="003A0CDE"/>
    <w:rsid w:val="00400F82"/>
    <w:rsid w:val="00430749"/>
    <w:rsid w:val="00447D01"/>
    <w:rsid w:val="00496C05"/>
    <w:rsid w:val="004A0BCD"/>
    <w:rsid w:val="004A19E5"/>
    <w:rsid w:val="004B0930"/>
    <w:rsid w:val="004C4882"/>
    <w:rsid w:val="004C4CBB"/>
    <w:rsid w:val="004D3801"/>
    <w:rsid w:val="0050256A"/>
    <w:rsid w:val="00532524"/>
    <w:rsid w:val="00591274"/>
    <w:rsid w:val="005A181A"/>
    <w:rsid w:val="005B3F9D"/>
    <w:rsid w:val="005C670A"/>
    <w:rsid w:val="005D0A23"/>
    <w:rsid w:val="00605CEC"/>
    <w:rsid w:val="00617507"/>
    <w:rsid w:val="00622854"/>
    <w:rsid w:val="00636FD7"/>
    <w:rsid w:val="0064261A"/>
    <w:rsid w:val="0067374F"/>
    <w:rsid w:val="00692C02"/>
    <w:rsid w:val="006A7648"/>
    <w:rsid w:val="0070111E"/>
    <w:rsid w:val="00716046"/>
    <w:rsid w:val="00717DAB"/>
    <w:rsid w:val="00720DAE"/>
    <w:rsid w:val="007351BF"/>
    <w:rsid w:val="007665F0"/>
    <w:rsid w:val="007907A7"/>
    <w:rsid w:val="0079477E"/>
    <w:rsid w:val="007A10CD"/>
    <w:rsid w:val="007D7DAE"/>
    <w:rsid w:val="007E15E2"/>
    <w:rsid w:val="007E44E4"/>
    <w:rsid w:val="008068C8"/>
    <w:rsid w:val="00817854"/>
    <w:rsid w:val="00822224"/>
    <w:rsid w:val="008500F3"/>
    <w:rsid w:val="008578F1"/>
    <w:rsid w:val="00865B02"/>
    <w:rsid w:val="008D5C79"/>
    <w:rsid w:val="008F1BD6"/>
    <w:rsid w:val="00901555"/>
    <w:rsid w:val="00913F9A"/>
    <w:rsid w:val="009352AA"/>
    <w:rsid w:val="0093564C"/>
    <w:rsid w:val="009428D7"/>
    <w:rsid w:val="009628F5"/>
    <w:rsid w:val="00992863"/>
    <w:rsid w:val="009A1778"/>
    <w:rsid w:val="009B5EDC"/>
    <w:rsid w:val="009C3123"/>
    <w:rsid w:val="009D4FB7"/>
    <w:rsid w:val="009F5F51"/>
    <w:rsid w:val="00A555A2"/>
    <w:rsid w:val="00A86F4D"/>
    <w:rsid w:val="00A94251"/>
    <w:rsid w:val="00A943E8"/>
    <w:rsid w:val="00AA00FE"/>
    <w:rsid w:val="00B35A38"/>
    <w:rsid w:val="00B6132C"/>
    <w:rsid w:val="00B77F72"/>
    <w:rsid w:val="00BA08B1"/>
    <w:rsid w:val="00BA7648"/>
    <w:rsid w:val="00BB6CB7"/>
    <w:rsid w:val="00BD0E37"/>
    <w:rsid w:val="00BD5281"/>
    <w:rsid w:val="00C06DF1"/>
    <w:rsid w:val="00C1144B"/>
    <w:rsid w:val="00C35F01"/>
    <w:rsid w:val="00C36725"/>
    <w:rsid w:val="00C42007"/>
    <w:rsid w:val="00C63EF0"/>
    <w:rsid w:val="00C97963"/>
    <w:rsid w:val="00CA00E6"/>
    <w:rsid w:val="00CE1FCC"/>
    <w:rsid w:val="00CE6DD1"/>
    <w:rsid w:val="00D10C66"/>
    <w:rsid w:val="00D343B7"/>
    <w:rsid w:val="00D502E3"/>
    <w:rsid w:val="00D53981"/>
    <w:rsid w:val="00DD4F70"/>
    <w:rsid w:val="00E12F51"/>
    <w:rsid w:val="00E1547C"/>
    <w:rsid w:val="00E166F0"/>
    <w:rsid w:val="00E16D24"/>
    <w:rsid w:val="00E50D87"/>
    <w:rsid w:val="00E70D63"/>
    <w:rsid w:val="00E84D81"/>
    <w:rsid w:val="00E85871"/>
    <w:rsid w:val="00EC6172"/>
    <w:rsid w:val="00ED0D2D"/>
    <w:rsid w:val="00ED5F46"/>
    <w:rsid w:val="00ED6507"/>
    <w:rsid w:val="00EF5537"/>
    <w:rsid w:val="00F06093"/>
    <w:rsid w:val="00F64D9F"/>
    <w:rsid w:val="00F92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94F43"/>
  <w15:docId w15:val="{91C136C9-0E49-4069-833A-99ACCF39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9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92C0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92C02"/>
    <w:pPr>
      <w:spacing w:after="0" w:line="240" w:lineRule="auto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4C4882"/>
    <w:rPr>
      <w:i/>
      <w:iCs/>
    </w:rPr>
  </w:style>
  <w:style w:type="character" w:customStyle="1" w:styleId="authors">
    <w:name w:val="authors"/>
    <w:basedOn w:val="DefaultParagraphFont"/>
    <w:rsid w:val="004C4882"/>
  </w:style>
  <w:style w:type="character" w:customStyle="1" w:styleId="Title1">
    <w:name w:val="Title1"/>
    <w:basedOn w:val="DefaultParagraphFont"/>
    <w:rsid w:val="004C4882"/>
  </w:style>
  <w:style w:type="character" w:customStyle="1" w:styleId="collection">
    <w:name w:val="collection"/>
    <w:basedOn w:val="DefaultParagraphFont"/>
    <w:rsid w:val="004C4882"/>
  </w:style>
  <w:style w:type="character" w:customStyle="1" w:styleId="NoSpacingChar">
    <w:name w:val="No Spacing Char"/>
    <w:link w:val="NoSpacing"/>
    <w:uiPriority w:val="1"/>
    <w:rsid w:val="00430749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07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D32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9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5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0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edin.lutfiu@ubt-uni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F735-FCE9-4AA3-B50E-84A8DE49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zoni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d Muja</dc:creator>
  <cp:lastModifiedBy>egzona osmanaj</cp:lastModifiedBy>
  <cp:revision>7</cp:revision>
  <dcterms:created xsi:type="dcterms:W3CDTF">2023-12-10T18:13:00Z</dcterms:created>
  <dcterms:modified xsi:type="dcterms:W3CDTF">2024-02-02T12:55:00Z</dcterms:modified>
</cp:coreProperties>
</file>